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A36142" w14:paraId="0CEC1FDB" w14:textId="77777777" w:rsidTr="002A7BFE">
        <w:tc>
          <w:tcPr>
            <w:tcW w:w="2127" w:type="dxa"/>
            <w:vAlign w:val="center"/>
          </w:tcPr>
          <w:p w14:paraId="0278E361" w14:textId="1C2938AF" w:rsidR="00A36142" w:rsidRPr="00A36142" w:rsidRDefault="00A36142" w:rsidP="00A36142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logo_tuk</w:t>
            </w:r>
            <w:r w:rsidR="00FD11CB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 w:rsidR="00A2102E"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="00601809">
              <w:rPr>
                <w:rFonts w:ascii="Tahoma" w:hAnsi="Tahoma" w:cs="Tahoma"/>
                <w:b/>
                <w:sz w:val="28"/>
                <w:szCs w:val="28"/>
              </w:rPr>
              <w:t>0</w:t>
            </w:r>
            <w:r w:rsidR="00FD11CB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 w:rsidR="00A2102E">
              <w:rPr>
                <w:rFonts w:ascii="Tahoma" w:hAnsi="Tahoma" w:cs="Tahoma"/>
                <w:b/>
                <w:sz w:val="28"/>
                <w:szCs w:val="28"/>
              </w:rPr>
              <w:t>100</w:t>
            </w:r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</w:tc>
        <w:tc>
          <w:tcPr>
            <w:tcW w:w="8930" w:type="dxa"/>
            <w:vAlign w:val="center"/>
          </w:tcPr>
          <w:p w14:paraId="6F3A6CC6" w14:textId="77777777" w:rsidR="00A36142" w:rsidRPr="003075DE" w:rsidRDefault="00A36142" w:rsidP="00A36142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authority_big_check}</w:t>
            </w:r>
          </w:p>
          <w:p w14:paraId="2F6BEC2E" w14:textId="77777777" w:rsidR="00A36142" w:rsidRPr="006F43DA" w:rsidRDefault="00A36142" w:rsidP="00A36142">
            <w:pPr>
              <w:spacing w:before="20" w:after="20"/>
              <w:ind w:right="-871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72B7B6C9" w14:textId="7B8501B3" w:rsidR="00A36142" w:rsidRPr="00A36142" w:rsidRDefault="00A36142" w:rsidP="00A36142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tuk_address}</w:t>
            </w:r>
          </w:p>
        </w:tc>
      </w:tr>
    </w:tbl>
    <w:p w14:paraId="32C50667" w14:textId="4D8875F7" w:rsidR="000A64BD" w:rsidRPr="00A36142" w:rsidRDefault="000A64BD" w:rsidP="00A36142">
      <w:pPr>
        <w:tabs>
          <w:tab w:val="left" w:pos="3690"/>
        </w:tabs>
        <w:ind w:right="-691"/>
        <w:rPr>
          <w:rFonts w:ascii="Tahoma" w:hAnsi="Tahoma" w:cs="Tahoma"/>
          <w:sz w:val="20"/>
          <w:szCs w:val="20"/>
          <w:lang w:val="sv-SE"/>
        </w:rPr>
      </w:pPr>
    </w:p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79A98628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7F2894">
        <w:rPr>
          <w:rFonts w:ascii="Tahoma" w:hAnsi="Tahoma" w:cs="Tahoma"/>
          <w:sz w:val="20"/>
          <w:szCs w:val="20"/>
          <w:lang w:val="sv-SE"/>
        </w:rPr>
        <w:t>$</w:t>
      </w:r>
      <w:r w:rsidR="002B5B80">
        <w:rPr>
          <w:rFonts w:ascii="Tahoma" w:hAnsi="Tahoma" w:cs="Tahoma"/>
          <w:sz w:val="20"/>
          <w:szCs w:val="20"/>
        </w:rPr>
        <w:t>{docs_date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4E78B04B" w:rsidR="00A05167" w:rsidRPr="0073585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Pembahasan </w:t>
      </w:r>
      <w:r w:rsidR="000477BD">
        <w:rPr>
          <w:rFonts w:ascii="Tahoma" w:hAnsi="Tahoma" w:cs="Tahoma"/>
          <w:sz w:val="20"/>
          <w:szCs w:val="20"/>
          <w:lang w:val="it-IT"/>
        </w:rPr>
        <w:t>Kerangka Acuan</w:t>
      </w:r>
      <w:r>
        <w:rPr>
          <w:rFonts w:ascii="Tahoma" w:hAnsi="Tahoma" w:cs="Tahoma"/>
          <w:sz w:val="20"/>
          <w:szCs w:val="20"/>
          <w:lang w:val="it-IT"/>
        </w:rPr>
        <w:t xml:space="preserve"> Rencana Kegiatan </w:t>
      </w:r>
      <w:r w:rsidR="00AF6CD4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FB6649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46FBB047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1376A9">
        <w:rPr>
          <w:rFonts w:ascii="Tahoma" w:hAnsi="Tahoma" w:cs="Tahoma"/>
          <w:b/>
          <w:i/>
          <w:sz w:val="20"/>
          <w:szCs w:val="20"/>
        </w:rPr>
        <w:t>${</w:t>
      </w:r>
      <w:r w:rsidR="00E12465">
        <w:rPr>
          <w:rFonts w:ascii="Tahoma" w:hAnsi="Tahoma" w:cs="Tahoma"/>
          <w:b/>
          <w:i/>
          <w:sz w:val="20"/>
          <w:szCs w:val="20"/>
        </w:rPr>
        <w:t>pemrakarsa}</w:t>
      </w:r>
    </w:p>
    <w:p w14:paraId="57D1B8C9" w14:textId="40A65E92" w:rsidR="00D70D2E" w:rsidRPr="00735857" w:rsidRDefault="001376A9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$</w:t>
      </w:r>
      <w:r w:rsidR="00E12465"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62EF621A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="00621BA9">
        <w:rPr>
          <w:rFonts w:ascii="Tahoma" w:hAnsi="Tahoma" w:cs="Tahoma"/>
          <w:bCs/>
          <w:color w:val="000000"/>
          <w:sz w:val="20"/>
          <w:szCs w:val="20"/>
        </w:rPr>
        <w:t>Kerangka Acuan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Rencana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376A9">
        <w:rPr>
          <w:rFonts w:ascii="Tahoma" w:hAnsi="Tahoma" w:cs="Tahoma"/>
          <w:bCs/>
          <w:color w:val="000000"/>
          <w:sz w:val="20"/>
          <w:szCs w:val="20"/>
        </w:rPr>
        <w:t>$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>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yang berlokasi di</w:t>
      </w:r>
      <w:r w:rsidR="00793A04">
        <w:rPr>
          <w:rFonts w:ascii="Tahoma" w:hAnsi="Tahoma" w:cs="Tahoma"/>
          <w:sz w:val="20"/>
          <w:szCs w:val="20"/>
        </w:rPr>
        <w:t xml:space="preserve"> </w:t>
      </w:r>
      <w:r w:rsidR="001376A9">
        <w:rPr>
          <w:rFonts w:ascii="Tahoma" w:hAnsi="Tahoma" w:cs="Tahoma"/>
          <w:sz w:val="20"/>
          <w:szCs w:val="20"/>
        </w:rPr>
        <w:t>$</w:t>
      </w:r>
      <w:r w:rsidR="00793A04">
        <w:rPr>
          <w:rFonts w:ascii="Tahoma" w:hAnsi="Tahoma" w:cs="Tahoma"/>
          <w:sz w:val="20"/>
          <w:szCs w:val="20"/>
        </w:rPr>
        <w:t>{project_address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</w:t>
      </w:r>
      <w:r w:rsidR="001376A9">
        <w:rPr>
          <w:rFonts w:ascii="Tahoma" w:hAnsi="Tahoma" w:cs="Tahoma"/>
          <w:sz w:val="20"/>
          <w:szCs w:val="20"/>
        </w:rPr>
        <w:t>$</w:t>
      </w:r>
      <w:r w:rsidR="007A53CC">
        <w:rPr>
          <w:rFonts w:ascii="Tahoma" w:hAnsi="Tahoma" w:cs="Tahoma"/>
          <w:sz w:val="20"/>
          <w:szCs w:val="20"/>
        </w:rPr>
        <w:t>{pemrakarsa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, maka bersama ini kami mengundang Saudara untuk mempresentasikan rencana kegiatan tersebut pada Rapat</w:t>
      </w:r>
      <w:r w:rsidR="00726F78">
        <w:rPr>
          <w:rFonts w:ascii="Tahoma" w:hAnsi="Tahoma" w:cs="Tahoma"/>
          <w:sz w:val="20"/>
          <w:szCs w:val="20"/>
          <w:lang w:val="sv-SE"/>
        </w:rPr>
        <w:t xml:space="preserve"> Tim Uji Kelayakan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 </w:t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726F78">
        <w:rPr>
          <w:rFonts w:ascii="Tahoma" w:hAnsi="Tahoma" w:cs="Tahoma"/>
          <w:sz w:val="20"/>
          <w:szCs w:val="20"/>
          <w:lang w:val="sv-SE"/>
        </w:rPr>
        <w:t>{authority}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3DC3E3F0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1F0C3DC4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33AA37EF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5019AB82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8B29B0">
        <w:rPr>
          <w:rFonts w:ascii="Tahoma" w:hAnsi="Tahoma" w:cs="Tahoma"/>
          <w:sz w:val="20"/>
          <w:szCs w:val="20"/>
        </w:rPr>
        <w:t xml:space="preserve">p </w:t>
      </w:r>
      <w:r w:rsidR="00A21DA7">
        <w:rPr>
          <w:rFonts w:ascii="Tahoma" w:hAnsi="Tahoma" w:cs="Tahoma"/>
          <w:sz w:val="20"/>
          <w:szCs w:val="20"/>
        </w:rPr>
        <w:t>$</w:t>
      </w:r>
      <w:r w:rsidR="008B29B0">
        <w:rPr>
          <w:rFonts w:ascii="Tahoma" w:hAnsi="Tahoma" w:cs="Tahoma"/>
          <w:sz w:val="20"/>
          <w:szCs w:val="20"/>
        </w:rPr>
        <w:t>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22B0D79C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0F1C85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ame}</w:t>
      </w:r>
    </w:p>
    <w:p w14:paraId="2A76ABEC" w14:textId="754C5309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0F1C85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C01308" w14:paraId="1EE51BA3" w14:textId="77777777" w:rsidTr="008A7361">
        <w:tc>
          <w:tcPr>
            <w:tcW w:w="2127" w:type="dxa"/>
            <w:vAlign w:val="center"/>
          </w:tcPr>
          <w:p w14:paraId="6501F8C2" w14:textId="77777777" w:rsidR="00C01308" w:rsidRPr="00A36142" w:rsidRDefault="00C01308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${logo_tuk:100:100}</w:t>
            </w:r>
          </w:p>
        </w:tc>
        <w:tc>
          <w:tcPr>
            <w:tcW w:w="8930" w:type="dxa"/>
            <w:vAlign w:val="center"/>
          </w:tcPr>
          <w:p w14:paraId="17B10B23" w14:textId="77777777" w:rsidR="00C01308" w:rsidRPr="003075DE" w:rsidRDefault="00C01308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authority_big_check}</w:t>
            </w:r>
          </w:p>
          <w:p w14:paraId="7E04FD53" w14:textId="77777777" w:rsidR="00C01308" w:rsidRPr="006F43DA" w:rsidRDefault="00C01308" w:rsidP="008A7361">
            <w:pPr>
              <w:spacing w:before="20" w:after="20"/>
              <w:ind w:right="-871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0E7A377E" w14:textId="77777777" w:rsidR="00C01308" w:rsidRDefault="00C01308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tuk_address}</w:t>
            </w:r>
          </w:p>
          <w:p w14:paraId="20776186" w14:textId="283182F8" w:rsidR="00123BDC" w:rsidRPr="00A36142" w:rsidRDefault="00123BDC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400EE08A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A02814">
        <w:rPr>
          <w:rFonts w:ascii="Tahoma" w:hAnsi="Tahoma" w:cs="Tahoma"/>
          <w:sz w:val="20"/>
          <w:szCs w:val="20"/>
        </w:rPr>
        <w:t>$</w:t>
      </w:r>
      <w:r w:rsidR="00D62D23">
        <w:rPr>
          <w:rFonts w:ascii="Tahoma" w:hAnsi="Tahoma" w:cs="Tahoma"/>
          <w:sz w:val="20"/>
          <w:szCs w:val="20"/>
        </w:rPr>
        <w:t>{docs_date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r w:rsidRPr="00B70F75">
        <w:rPr>
          <w:rFonts w:ascii="Tahoma" w:hAnsi="Tahoma" w:cs="Tahoma"/>
          <w:sz w:val="20"/>
          <w:szCs w:val="20"/>
        </w:rPr>
        <w:tab/>
        <w:t xml:space="preserve"> : Satu set dokumen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15C8E1FB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>Uji Kelayakan</w:t>
      </w:r>
      <w:r w:rsidR="00D22C63">
        <w:rPr>
          <w:rFonts w:ascii="Tahoma" w:hAnsi="Tahoma" w:cs="Tahoma"/>
          <w:sz w:val="20"/>
          <w:szCs w:val="20"/>
        </w:rPr>
        <w:t xml:space="preserve"> Lingkungan</w:t>
      </w:r>
      <w:r w:rsidR="00FF56DB">
        <w:rPr>
          <w:rFonts w:ascii="Tahoma" w:hAnsi="Tahoma" w:cs="Tahoma"/>
          <w:sz w:val="20"/>
          <w:szCs w:val="20"/>
        </w:rPr>
        <w:t xml:space="preserve"> Hidup </w:t>
      </w:r>
      <w:r w:rsidR="00A02814">
        <w:rPr>
          <w:rFonts w:ascii="Tahoma" w:hAnsi="Tahoma" w:cs="Tahoma"/>
          <w:sz w:val="20"/>
          <w:szCs w:val="20"/>
        </w:rPr>
        <w:t>$</w:t>
      </w:r>
      <w:r w:rsidR="00FF56DB">
        <w:rPr>
          <w:rFonts w:ascii="Tahoma" w:hAnsi="Tahoma" w:cs="Tahoma"/>
          <w:sz w:val="20"/>
          <w:szCs w:val="20"/>
        </w:rPr>
        <w:t>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2FC5EA52" w:rsidR="00A05167" w:rsidRPr="00735857" w:rsidRDefault="00547964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</w:t>
      </w:r>
      <w:r w:rsidR="006A297B">
        <w:rPr>
          <w:rFonts w:ascii="Tahoma" w:hAnsi="Tahoma" w:cs="Tahoma"/>
          <w:sz w:val="20"/>
          <w:szCs w:val="20"/>
          <w:lang w:val="it-IT"/>
        </w:rPr>
        <w:t>Kerangka Acuan</w:t>
      </w:r>
      <w:r>
        <w:rPr>
          <w:rFonts w:ascii="Tahoma" w:hAnsi="Tahoma" w:cs="Tahoma"/>
          <w:sz w:val="20"/>
          <w:szCs w:val="20"/>
          <w:lang w:val="it-IT"/>
        </w:rPr>
        <w:t xml:space="preserve">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A02814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A02814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4ACDA76C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="00A2712D">
        <w:rPr>
          <w:rFonts w:ascii="Tahoma" w:hAnsi="Tahoma" w:cs="Tahoma"/>
          <w:bCs/>
          <w:color w:val="000000"/>
          <w:sz w:val="20"/>
          <w:szCs w:val="20"/>
        </w:rPr>
        <w:t>Kerangka Acuan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Rencana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61647">
        <w:rPr>
          <w:rFonts w:ascii="Tahoma" w:hAnsi="Tahoma" w:cs="Tahoma"/>
          <w:bCs/>
          <w:color w:val="000000"/>
          <w:sz w:val="20"/>
          <w:szCs w:val="20"/>
        </w:rPr>
        <w:t>$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>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</w:t>
      </w:r>
      <w:r w:rsidR="00161647">
        <w:rPr>
          <w:rFonts w:ascii="Tahoma" w:hAnsi="Tahoma" w:cs="Tahoma"/>
          <w:sz w:val="20"/>
          <w:szCs w:val="20"/>
        </w:rPr>
        <w:t>$</w:t>
      </w:r>
      <w:r w:rsidR="005D11E5">
        <w:rPr>
          <w:rFonts w:ascii="Tahoma" w:hAnsi="Tahoma" w:cs="Tahoma"/>
          <w:sz w:val="20"/>
          <w:szCs w:val="20"/>
        </w:rPr>
        <w:t>{pemrakarsa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 xml:space="preserve">Uji Kelayakan Lingkungan Hidup </w:t>
      </w:r>
      <w:r w:rsidR="00323450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 proses pelingkupan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>dapun Rapat Tim</w:t>
      </w:r>
      <w:r w:rsidR="00D22C63">
        <w:rPr>
          <w:rFonts w:ascii="Tahoma" w:hAnsi="Tahoma" w:cs="Tahoma"/>
          <w:sz w:val="20"/>
          <w:szCs w:val="20"/>
        </w:rPr>
        <w:t xml:space="preserve"> Uji Kelayakan Lingkungan Hidup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323450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 xml:space="preserve">{authority} </w:t>
      </w:r>
      <w:r w:rsidR="00BF0434" w:rsidRPr="00B70F75">
        <w:rPr>
          <w:rFonts w:ascii="Tahoma" w:hAnsi="Tahoma" w:cs="Tahoma"/>
          <w:sz w:val="20"/>
          <w:szCs w:val="20"/>
        </w:rPr>
        <w:t xml:space="preserve">tersebut akan dilaksanakan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4E9CC42F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6F1F12C4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161FE54A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55EAE752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r w:rsidR="00C8191C" w:rsidRPr="00B70F75">
        <w:rPr>
          <w:rFonts w:ascii="Tahoma" w:hAnsi="Tahoma" w:cs="Tahoma"/>
          <w:sz w:val="20"/>
          <w:szCs w:val="20"/>
        </w:rPr>
        <w:t>pentingnya acara ini mohon kesediaan Saudara untuk bergabung dalam rapat tersebut tepat waktu (15 menit sebelum acara dimulai) dan dapat memberikan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masukan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r w:rsidR="00C8191C" w:rsidRPr="00B70F75">
        <w:rPr>
          <w:rFonts w:ascii="Tahoma" w:hAnsi="Tahoma" w:cs="Tahoma"/>
          <w:sz w:val="20"/>
          <w:szCs w:val="20"/>
        </w:rPr>
        <w:t xml:space="preserve">terkait </w:t>
      </w:r>
      <w:r w:rsidR="00786E5E">
        <w:rPr>
          <w:rFonts w:ascii="Tahoma" w:hAnsi="Tahoma" w:cs="Tahoma"/>
          <w:sz w:val="20"/>
          <w:szCs w:val="20"/>
        </w:rPr>
        <w:t>Kerangka Acuan</w:t>
      </w:r>
      <w:r w:rsidR="00C8191C" w:rsidRPr="00B70F75">
        <w:rPr>
          <w:rFonts w:ascii="Tahoma" w:hAnsi="Tahoma" w:cs="Tahoma"/>
          <w:sz w:val="20"/>
          <w:szCs w:val="20"/>
        </w:rPr>
        <w:t xml:space="preserve"> kegiatan tersebut melalui email ke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r w:rsidRPr="00547964">
        <w:rPr>
          <w:rFonts w:ascii="Tahoma" w:hAnsi="Tahoma" w:cs="Tahoma"/>
          <w:sz w:val="20"/>
          <w:szCs w:val="20"/>
        </w:rPr>
        <w:t xml:space="preserve">tnya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Saudara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47070A6E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4E7075">
        <w:rPr>
          <w:rFonts w:ascii="Tahoma" w:hAnsi="Tahoma" w:cs="Tahoma"/>
          <w:sz w:val="20"/>
          <w:szCs w:val="20"/>
        </w:rPr>
        <w:t xml:space="preserve">p </w:t>
      </w:r>
      <w:r w:rsidR="00783BBB">
        <w:rPr>
          <w:rFonts w:ascii="Tahoma" w:hAnsi="Tahoma" w:cs="Tahoma"/>
          <w:sz w:val="20"/>
          <w:szCs w:val="20"/>
        </w:rPr>
        <w:t>$</w:t>
      </w:r>
      <w:r w:rsidR="004E7075">
        <w:rPr>
          <w:rFonts w:ascii="Tahoma" w:hAnsi="Tahoma" w:cs="Tahoma"/>
          <w:sz w:val="20"/>
          <w:szCs w:val="20"/>
        </w:rPr>
        <w:t>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74280AE7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783BBB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b/>
          <w:sz w:val="20"/>
          <w:szCs w:val="20"/>
          <w:lang w:val="sv-SE"/>
        </w:rPr>
        <w:t>{ketua_tuk_name}</w:t>
      </w:r>
    </w:p>
    <w:p w14:paraId="4078B3C4" w14:textId="3F37442B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783BBB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6E0E9E4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455BD5">
        <w:rPr>
          <w:rFonts w:ascii="Tahoma" w:hAnsi="Tahoma" w:cs="Tahoma"/>
          <w:sz w:val="20"/>
          <w:szCs w:val="20"/>
        </w:rPr>
        <w:t>$</w:t>
      </w:r>
      <w:r w:rsidR="003B10D3">
        <w:rPr>
          <w:rFonts w:ascii="Tahoma" w:hAnsi="Tahoma" w:cs="Tahoma"/>
          <w:sz w:val="20"/>
          <w:szCs w:val="20"/>
        </w:rPr>
        <w:t>{meeting_date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im Uji Kelayakan LH</w:t>
      </w:r>
    </w:p>
    <w:p w14:paraId="0DEBB112" w14:textId="70718B27" w:rsidR="00B26557" w:rsidRDefault="00455BD5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tuk_member}</w:t>
      </w:r>
    </w:p>
    <w:p w14:paraId="764DDD70" w14:textId="4EF43D4B" w:rsidR="000703FF" w:rsidRDefault="00455BD5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name}</w:t>
      </w:r>
    </w:p>
    <w:p w14:paraId="38625B1D" w14:textId="0AE05644" w:rsidR="000703FF" w:rsidRPr="000703FF" w:rsidRDefault="00455BD5" w:rsidP="000703FF">
      <w:pPr>
        <w:widowControl w:val="0"/>
        <w:tabs>
          <w:tab w:val="left" w:pos="326"/>
        </w:tabs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/tuk_member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1337581E" w:rsidR="00412D2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pakar}</w:t>
      </w:r>
    </w:p>
    <w:p w14:paraId="06D94021" w14:textId="4D3C4174" w:rsidR="0099103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3CA2AB25" w:rsidR="0099103B" w:rsidRPr="0099103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</w:t>
      </w:r>
      <w:r w:rsidR="00C81AE3">
        <w:rPr>
          <w:rFonts w:ascii="Tahoma" w:hAnsi="Tahoma" w:cs="Tahoma"/>
          <w:sz w:val="20"/>
          <w:szCs w:val="20"/>
          <w:lang w:val="sv-SE"/>
        </w:rPr>
        <w:t>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 w:rsidR="0099103B"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728080B7" w14:textId="75EFC5EC" w:rsidR="00412D2B" w:rsidRDefault="006F0F28" w:rsidP="006F0F28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instansi}</w:t>
      </w:r>
    </w:p>
    <w:p w14:paraId="0A88D996" w14:textId="5BEFC55E" w:rsidR="006F0F28" w:rsidRDefault="006F0F28" w:rsidP="006F0F28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name}</w:t>
      </w:r>
    </w:p>
    <w:p w14:paraId="47F463B3" w14:textId="557B4AC2" w:rsidR="006F0F28" w:rsidRPr="006F0F28" w:rsidRDefault="006F0F28" w:rsidP="006F0F28">
      <w:p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${/instansi}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1FCF5399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r w:rsidRPr="00412D2B">
        <w:rPr>
          <w:rFonts w:ascii="Tahoma" w:hAnsi="Tahoma" w:cs="Tahoma"/>
          <w:sz w:val="20"/>
          <w:szCs w:val="20"/>
        </w:rPr>
        <w:t>Ketua Tim Uji Kelayakan Lingkungan Hidu</w:t>
      </w:r>
      <w:r w:rsidR="00A413F7">
        <w:rPr>
          <w:rFonts w:ascii="Tahoma" w:hAnsi="Tahoma" w:cs="Tahoma"/>
          <w:sz w:val="20"/>
          <w:szCs w:val="20"/>
        </w:rPr>
        <w:t xml:space="preserve">p </w:t>
      </w:r>
      <w:r w:rsidR="007531F7">
        <w:rPr>
          <w:rFonts w:ascii="Tahoma" w:hAnsi="Tahoma" w:cs="Tahoma"/>
          <w:sz w:val="20"/>
          <w:szCs w:val="20"/>
        </w:rPr>
        <w:t>$</w:t>
      </w:r>
      <w:r w:rsidR="00A413F7">
        <w:rPr>
          <w:rFonts w:ascii="Tahoma" w:hAnsi="Tahoma" w:cs="Tahoma"/>
          <w:sz w:val="20"/>
          <w:szCs w:val="20"/>
        </w:rPr>
        <w:t>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6FC6E48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7531F7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b/>
          <w:sz w:val="20"/>
          <w:szCs w:val="20"/>
          <w:lang w:val="sv-SE"/>
        </w:rPr>
        <w:t>{ketua_tuk_name}</w:t>
      </w:r>
    </w:p>
    <w:p w14:paraId="4F647212" w14:textId="3C3A07FA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7531F7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26"/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1"/>
  </w:num>
  <w:num w:numId="11">
    <w:abstractNumId w:val="22"/>
  </w:num>
  <w:num w:numId="12">
    <w:abstractNumId w:val="17"/>
  </w:num>
  <w:num w:numId="13">
    <w:abstractNumId w:val="3"/>
  </w:num>
  <w:num w:numId="14">
    <w:abstractNumId w:val="28"/>
  </w:num>
  <w:num w:numId="15">
    <w:abstractNumId w:val="19"/>
  </w:num>
  <w:num w:numId="16">
    <w:abstractNumId w:val="2"/>
  </w:num>
  <w:num w:numId="17">
    <w:abstractNumId w:val="25"/>
  </w:num>
  <w:num w:numId="18">
    <w:abstractNumId w:val="16"/>
  </w:num>
  <w:num w:numId="19">
    <w:abstractNumId w:val="24"/>
  </w:num>
  <w:num w:numId="20">
    <w:abstractNumId w:val="14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27"/>
  </w:num>
  <w:num w:numId="26">
    <w:abstractNumId w:val="12"/>
  </w:num>
  <w:num w:numId="27">
    <w:abstractNumId w:val="1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451EC"/>
    <w:rsid w:val="000477BD"/>
    <w:rsid w:val="00050F78"/>
    <w:rsid w:val="000703FF"/>
    <w:rsid w:val="0009148F"/>
    <w:rsid w:val="000950AD"/>
    <w:rsid w:val="000A55EF"/>
    <w:rsid w:val="000A64BD"/>
    <w:rsid w:val="000D3CD3"/>
    <w:rsid w:val="000F1C85"/>
    <w:rsid w:val="000F31D1"/>
    <w:rsid w:val="00107A03"/>
    <w:rsid w:val="00115BC5"/>
    <w:rsid w:val="00116469"/>
    <w:rsid w:val="00121A2D"/>
    <w:rsid w:val="00123BDC"/>
    <w:rsid w:val="00131A70"/>
    <w:rsid w:val="001376A9"/>
    <w:rsid w:val="00137F47"/>
    <w:rsid w:val="00141039"/>
    <w:rsid w:val="0014387E"/>
    <w:rsid w:val="001555C1"/>
    <w:rsid w:val="00161647"/>
    <w:rsid w:val="001743D1"/>
    <w:rsid w:val="001918AD"/>
    <w:rsid w:val="001A2C81"/>
    <w:rsid w:val="001A7A2B"/>
    <w:rsid w:val="001B3058"/>
    <w:rsid w:val="001D0C07"/>
    <w:rsid w:val="001D2961"/>
    <w:rsid w:val="001E526E"/>
    <w:rsid w:val="001F66BE"/>
    <w:rsid w:val="002057DC"/>
    <w:rsid w:val="00222B8D"/>
    <w:rsid w:val="0023639D"/>
    <w:rsid w:val="00236EFC"/>
    <w:rsid w:val="002452B4"/>
    <w:rsid w:val="00253038"/>
    <w:rsid w:val="002644BD"/>
    <w:rsid w:val="00271652"/>
    <w:rsid w:val="0027415A"/>
    <w:rsid w:val="00275AE6"/>
    <w:rsid w:val="00285FBA"/>
    <w:rsid w:val="002A7BFE"/>
    <w:rsid w:val="002B5B80"/>
    <w:rsid w:val="002E2F48"/>
    <w:rsid w:val="002F1272"/>
    <w:rsid w:val="003004B2"/>
    <w:rsid w:val="003018F4"/>
    <w:rsid w:val="00305E81"/>
    <w:rsid w:val="00321EDC"/>
    <w:rsid w:val="00323217"/>
    <w:rsid w:val="00323450"/>
    <w:rsid w:val="003518BD"/>
    <w:rsid w:val="00361FF8"/>
    <w:rsid w:val="003811B5"/>
    <w:rsid w:val="0038476D"/>
    <w:rsid w:val="003A16E5"/>
    <w:rsid w:val="003B10D3"/>
    <w:rsid w:val="003B517F"/>
    <w:rsid w:val="003E07A4"/>
    <w:rsid w:val="00412D2B"/>
    <w:rsid w:val="00441503"/>
    <w:rsid w:val="00455BD5"/>
    <w:rsid w:val="00470428"/>
    <w:rsid w:val="004A2C6C"/>
    <w:rsid w:val="004A5383"/>
    <w:rsid w:val="004D175C"/>
    <w:rsid w:val="004E7075"/>
    <w:rsid w:val="00547964"/>
    <w:rsid w:val="00590BD5"/>
    <w:rsid w:val="005B26FB"/>
    <w:rsid w:val="005C6C26"/>
    <w:rsid w:val="005D11E5"/>
    <w:rsid w:val="005F1D92"/>
    <w:rsid w:val="005F7A62"/>
    <w:rsid w:val="00601809"/>
    <w:rsid w:val="00621BA9"/>
    <w:rsid w:val="0062536D"/>
    <w:rsid w:val="00631AF8"/>
    <w:rsid w:val="00646D50"/>
    <w:rsid w:val="0065106C"/>
    <w:rsid w:val="006727B3"/>
    <w:rsid w:val="00675912"/>
    <w:rsid w:val="006828E6"/>
    <w:rsid w:val="00691342"/>
    <w:rsid w:val="0069678F"/>
    <w:rsid w:val="006A1690"/>
    <w:rsid w:val="006A297B"/>
    <w:rsid w:val="006C3BCF"/>
    <w:rsid w:val="006D78FC"/>
    <w:rsid w:val="006D7D32"/>
    <w:rsid w:val="006E3A8F"/>
    <w:rsid w:val="006E6991"/>
    <w:rsid w:val="006F0E40"/>
    <w:rsid w:val="006F0F28"/>
    <w:rsid w:val="006F4F3C"/>
    <w:rsid w:val="007012D5"/>
    <w:rsid w:val="00706A9F"/>
    <w:rsid w:val="007131F3"/>
    <w:rsid w:val="00720BB1"/>
    <w:rsid w:val="00726F78"/>
    <w:rsid w:val="00734807"/>
    <w:rsid w:val="00735857"/>
    <w:rsid w:val="00744ED0"/>
    <w:rsid w:val="007501D4"/>
    <w:rsid w:val="007502C8"/>
    <w:rsid w:val="007531F7"/>
    <w:rsid w:val="007574CF"/>
    <w:rsid w:val="00783899"/>
    <w:rsid w:val="00783BBB"/>
    <w:rsid w:val="0078527A"/>
    <w:rsid w:val="00786E5E"/>
    <w:rsid w:val="00791BC2"/>
    <w:rsid w:val="007925BA"/>
    <w:rsid w:val="00793A04"/>
    <w:rsid w:val="00793D04"/>
    <w:rsid w:val="007977E9"/>
    <w:rsid w:val="007A53CC"/>
    <w:rsid w:val="007C3231"/>
    <w:rsid w:val="007C40BD"/>
    <w:rsid w:val="007D381F"/>
    <w:rsid w:val="007F2894"/>
    <w:rsid w:val="007F691D"/>
    <w:rsid w:val="00821B88"/>
    <w:rsid w:val="00874578"/>
    <w:rsid w:val="0087564C"/>
    <w:rsid w:val="00876070"/>
    <w:rsid w:val="0088009B"/>
    <w:rsid w:val="008A3CB2"/>
    <w:rsid w:val="008B29B0"/>
    <w:rsid w:val="008B2EF2"/>
    <w:rsid w:val="008B62A0"/>
    <w:rsid w:val="008E1994"/>
    <w:rsid w:val="00934A91"/>
    <w:rsid w:val="00934D4C"/>
    <w:rsid w:val="00945506"/>
    <w:rsid w:val="00985210"/>
    <w:rsid w:val="0099103B"/>
    <w:rsid w:val="009B042A"/>
    <w:rsid w:val="009C0F87"/>
    <w:rsid w:val="009C53F1"/>
    <w:rsid w:val="009C5B24"/>
    <w:rsid w:val="009D6777"/>
    <w:rsid w:val="009E3868"/>
    <w:rsid w:val="009E52C9"/>
    <w:rsid w:val="00A02814"/>
    <w:rsid w:val="00A03286"/>
    <w:rsid w:val="00A05167"/>
    <w:rsid w:val="00A2102E"/>
    <w:rsid w:val="00A21DA7"/>
    <w:rsid w:val="00A23CC2"/>
    <w:rsid w:val="00A26C16"/>
    <w:rsid w:val="00A2712D"/>
    <w:rsid w:val="00A36142"/>
    <w:rsid w:val="00A413F7"/>
    <w:rsid w:val="00A42611"/>
    <w:rsid w:val="00A713F3"/>
    <w:rsid w:val="00A84346"/>
    <w:rsid w:val="00AA440A"/>
    <w:rsid w:val="00AA5BF2"/>
    <w:rsid w:val="00AA7ADA"/>
    <w:rsid w:val="00AC7B3C"/>
    <w:rsid w:val="00AF22EA"/>
    <w:rsid w:val="00AF3394"/>
    <w:rsid w:val="00AF6CD4"/>
    <w:rsid w:val="00B0693F"/>
    <w:rsid w:val="00B15B46"/>
    <w:rsid w:val="00B26557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47D4"/>
    <w:rsid w:val="00BF0434"/>
    <w:rsid w:val="00C01308"/>
    <w:rsid w:val="00C01CC0"/>
    <w:rsid w:val="00C15B08"/>
    <w:rsid w:val="00C35AE4"/>
    <w:rsid w:val="00C3624B"/>
    <w:rsid w:val="00C67C34"/>
    <w:rsid w:val="00C76BA7"/>
    <w:rsid w:val="00C8191C"/>
    <w:rsid w:val="00C81AE3"/>
    <w:rsid w:val="00CD2285"/>
    <w:rsid w:val="00CD6609"/>
    <w:rsid w:val="00CE5DF0"/>
    <w:rsid w:val="00CF14D3"/>
    <w:rsid w:val="00CF3580"/>
    <w:rsid w:val="00D224A9"/>
    <w:rsid w:val="00D22C63"/>
    <w:rsid w:val="00D45A23"/>
    <w:rsid w:val="00D61148"/>
    <w:rsid w:val="00D62D23"/>
    <w:rsid w:val="00D70D2E"/>
    <w:rsid w:val="00D80353"/>
    <w:rsid w:val="00D91A76"/>
    <w:rsid w:val="00DB489F"/>
    <w:rsid w:val="00DC70E1"/>
    <w:rsid w:val="00DD28CF"/>
    <w:rsid w:val="00DE2936"/>
    <w:rsid w:val="00DE7D55"/>
    <w:rsid w:val="00E12465"/>
    <w:rsid w:val="00E20E41"/>
    <w:rsid w:val="00E24BA5"/>
    <w:rsid w:val="00E3734F"/>
    <w:rsid w:val="00E63C81"/>
    <w:rsid w:val="00E747CF"/>
    <w:rsid w:val="00E74FA5"/>
    <w:rsid w:val="00E7734F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3FEF"/>
    <w:rsid w:val="00FB6649"/>
    <w:rsid w:val="00FC767F"/>
    <w:rsid w:val="00FD02EA"/>
    <w:rsid w:val="00FD11CB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3A8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A3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 Said Ramadhan</cp:lastModifiedBy>
  <cp:revision>43</cp:revision>
  <cp:lastPrinted>2022-01-12T07:19:00Z</cp:lastPrinted>
  <dcterms:created xsi:type="dcterms:W3CDTF">2022-01-14T01:56:00Z</dcterms:created>
  <dcterms:modified xsi:type="dcterms:W3CDTF">2022-02-03T09:54:00Z</dcterms:modified>
</cp:coreProperties>
</file>